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597" w:rsidRPr="00C25597" w:rsidRDefault="00C25597" w:rsidP="00C255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>HRVATSKI ŠPORTSKO</w:t>
      </w:r>
    </w:p>
    <w:p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BOLOVNI SAVEZ</w:t>
      </w:r>
    </w:p>
    <w:p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sz w:val="24"/>
          <w:szCs w:val="24"/>
        </w:rPr>
        <w:t xml:space="preserve"> Sudačka komisija</w:t>
      </w:r>
    </w:p>
    <w:p w:rsidR="00DD6390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5597"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1" layoutInCell="1" allowOverlap="1" wp14:anchorId="64C9B9EF" wp14:editId="29EEEB81">
            <wp:simplePos x="0" y="0"/>
            <wp:positionH relativeFrom="column">
              <wp:posOffset>-190500</wp:posOffset>
            </wp:positionH>
            <wp:positionV relativeFrom="paragraph">
              <wp:posOffset>-906145</wp:posOffset>
            </wp:positionV>
            <wp:extent cx="84582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597" w:rsidRDefault="00C25597" w:rsidP="00C25597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25597">
        <w:rPr>
          <w:rFonts w:ascii="Arial" w:eastAsia="Times New Roman" w:hAnsi="Arial" w:cs="Arial"/>
          <w:b/>
          <w:sz w:val="24"/>
          <w:szCs w:val="24"/>
        </w:rPr>
        <w:t>IZVJEŠĆE DELEGATA</w:t>
      </w:r>
      <w:r>
        <w:rPr>
          <w:rFonts w:ascii="Arial" w:eastAsia="Times New Roman" w:hAnsi="Arial" w:cs="Arial"/>
          <w:b/>
          <w:sz w:val="24"/>
          <w:szCs w:val="24"/>
        </w:rPr>
        <w:t xml:space="preserve"> NATJECANJA</w:t>
      </w:r>
    </w:p>
    <w:p w:rsidR="002D3B4E" w:rsidRDefault="00C25597" w:rsidP="00C25597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U DISCIPLINI </w:t>
      </w:r>
    </w:p>
    <w:p w:rsidR="00C25597" w:rsidRDefault="00C25597" w:rsidP="00341B96">
      <w:pPr>
        <w:tabs>
          <w:tab w:val="left" w:pos="424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„</w:t>
      </w:r>
      <w:r w:rsidR="002D3B4E">
        <w:rPr>
          <w:rFonts w:ascii="Arial" w:eastAsia="Times New Roman" w:hAnsi="Arial" w:cs="Arial"/>
          <w:b/>
          <w:sz w:val="24"/>
          <w:szCs w:val="24"/>
        </w:rPr>
        <w:t>LOV RIBE UDICOM NA PLOVAK“</w:t>
      </w: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88"/>
        <w:gridCol w:w="283"/>
        <w:gridCol w:w="61"/>
        <w:gridCol w:w="81"/>
        <w:gridCol w:w="56"/>
        <w:gridCol w:w="653"/>
        <w:gridCol w:w="386"/>
        <w:gridCol w:w="889"/>
        <w:gridCol w:w="426"/>
        <w:gridCol w:w="1275"/>
        <w:gridCol w:w="684"/>
        <w:gridCol w:w="685"/>
        <w:gridCol w:w="47"/>
        <w:gridCol w:w="637"/>
        <w:gridCol w:w="685"/>
        <w:gridCol w:w="684"/>
        <w:gridCol w:w="685"/>
      </w:tblGrid>
      <w:tr w:rsidR="002D3B4E" w:rsidRPr="00C25597" w:rsidTr="00403848">
        <w:trPr>
          <w:trHeight w:val="502"/>
        </w:trPr>
        <w:tc>
          <w:tcPr>
            <w:tcW w:w="10090" w:type="dxa"/>
            <w:gridSpan w:val="18"/>
            <w:shd w:val="clear" w:color="auto" w:fill="auto"/>
            <w:vAlign w:val="center"/>
          </w:tcPr>
          <w:p w:rsidR="002D3B4E" w:rsidRPr="00C25597" w:rsidRDefault="002D3B4E" w:rsidP="007F23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PODACI O NATJECANJU</w:t>
            </w:r>
          </w:p>
        </w:tc>
      </w:tr>
      <w:tr w:rsidR="000B1B6E" w:rsidRPr="00C25597" w:rsidTr="000B1B6E">
        <w:trPr>
          <w:trHeight w:val="502"/>
        </w:trPr>
        <w:tc>
          <w:tcPr>
            <w:tcW w:w="2298" w:type="dxa"/>
            <w:gridSpan w:val="5"/>
            <w:shd w:val="clear" w:color="auto" w:fill="auto"/>
            <w:vAlign w:val="center"/>
          </w:tcPr>
          <w:p w:rsidR="000B1B6E" w:rsidRDefault="000B1B6E" w:rsidP="000B1B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jesto i datum održavanja natjecanja: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jecateljska staza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0B1B6E" w:rsidRDefault="000B1B6E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2354" w:rsidRPr="00C25597" w:rsidTr="00232C20">
        <w:trPr>
          <w:trHeight w:val="454"/>
        </w:trPr>
        <w:tc>
          <w:tcPr>
            <w:tcW w:w="4708" w:type="dxa"/>
            <w:gridSpan w:val="10"/>
            <w:shd w:val="clear" w:color="auto" w:fill="auto"/>
            <w:vAlign w:val="center"/>
          </w:tcPr>
          <w:p w:rsidR="007F2354" w:rsidRPr="00C25597" w:rsidRDefault="007F2354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VENSTVENO</w:t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:rsidR="007F2354" w:rsidRPr="00C25597" w:rsidRDefault="007F2354" w:rsidP="00722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</w:t>
            </w:r>
          </w:p>
        </w:tc>
      </w:tr>
      <w:tr w:rsidR="00D40E67" w:rsidRPr="00C25597" w:rsidTr="0075078B">
        <w:trPr>
          <w:cantSplit/>
          <w:trHeight w:val="1047"/>
        </w:trPr>
        <w:tc>
          <w:tcPr>
            <w:tcW w:w="2354" w:type="dxa"/>
            <w:gridSpan w:val="6"/>
            <w:shd w:val="clear" w:color="auto" w:fill="auto"/>
            <w:vAlign w:val="center"/>
          </w:tcPr>
          <w:p w:rsidR="00D40E67" w:rsidRPr="00C2559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LO (redni broj kola):</w:t>
            </w:r>
          </w:p>
        </w:tc>
        <w:tc>
          <w:tcPr>
            <w:tcW w:w="2354" w:type="dxa"/>
            <w:gridSpan w:val="4"/>
            <w:shd w:val="clear" w:color="auto" w:fill="auto"/>
            <w:vAlign w:val="center"/>
          </w:tcPr>
          <w:p w:rsidR="00D40E67" w:rsidRPr="00C25597" w:rsidRDefault="00D40E6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40E6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40E67" w:rsidRPr="00C25597" w:rsidRDefault="00D40E67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det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kadetkinje</w:t>
            </w:r>
          </w:p>
        </w:tc>
        <w:tc>
          <w:tcPr>
            <w:tcW w:w="684" w:type="dxa"/>
            <w:gridSpan w:val="2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nior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juniorke</w:t>
            </w:r>
          </w:p>
        </w:tc>
        <w:tc>
          <w:tcPr>
            <w:tcW w:w="684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niori</w:t>
            </w:r>
          </w:p>
        </w:tc>
        <w:tc>
          <w:tcPr>
            <w:tcW w:w="685" w:type="dxa"/>
            <w:shd w:val="clear" w:color="auto" w:fill="auto"/>
            <w:textDirection w:val="tbRl"/>
            <w:vAlign w:val="center"/>
          </w:tcPr>
          <w:p w:rsidR="00D40E67" w:rsidRPr="0036570C" w:rsidRDefault="00D40E67" w:rsidP="00AE422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seniorke</w:t>
            </w:r>
          </w:p>
        </w:tc>
      </w:tr>
      <w:tr w:rsidR="007F2354" w:rsidRPr="00C2559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:rsidR="007F2354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70C">
              <w:rPr>
                <w:rFonts w:ascii="Arial" w:eastAsia="Times New Roman" w:hAnsi="Arial" w:cs="Arial"/>
                <w:sz w:val="20"/>
                <w:szCs w:val="20"/>
              </w:rPr>
              <w:t>1 LIG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354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6570C">
              <w:rPr>
                <w:rFonts w:ascii="Arial" w:eastAsia="Times New Roman" w:hAnsi="Arial" w:cs="Arial"/>
                <w:sz w:val="20"/>
                <w:szCs w:val="20"/>
              </w:rPr>
              <w:t>KUP ŽUPANIJA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SENIORK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 ZONA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MLADEŽI (U-15, U-20, U-25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UP HŠRS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F2354" w:rsidRPr="00C2559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:rsidR="007F2354" w:rsidRPr="00C25597" w:rsidRDefault="007F2354" w:rsidP="00341B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OSOBA SA INVALIDITETO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2354" w:rsidRPr="00C25597" w:rsidRDefault="007F2354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UP KADETA 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7F2354" w:rsidRPr="00C25597" w:rsidRDefault="007F2354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1B6E" w:rsidRPr="00C25597" w:rsidTr="00232C20">
        <w:trPr>
          <w:trHeight w:val="454"/>
        </w:trPr>
        <w:tc>
          <w:tcPr>
            <w:tcW w:w="4282" w:type="dxa"/>
            <w:gridSpan w:val="9"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IGA MASTERA I VETERAN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 w:val="restart"/>
            <w:shd w:val="clear" w:color="auto" w:fill="auto"/>
          </w:tcPr>
          <w:p w:rsidR="000B1B6E" w:rsidRDefault="000B1B6E" w:rsidP="00DF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0B1B6E" w:rsidRPr="00DF39EB" w:rsidRDefault="000B1B6E" w:rsidP="00DF39E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F39EB">
              <w:rPr>
                <w:rFonts w:ascii="Arial" w:eastAsia="Times New Roman" w:hAnsi="Arial" w:cs="Arial"/>
                <w:sz w:val="20"/>
                <w:szCs w:val="20"/>
              </w:rPr>
              <w:t>Način ribolova (tehnika</w:t>
            </w:r>
            <w:r w:rsidR="00D845AB">
              <w:rPr>
                <w:rFonts w:ascii="Arial" w:eastAsia="Times New Roman" w:hAnsi="Arial" w:cs="Arial"/>
                <w:sz w:val="20"/>
                <w:szCs w:val="20"/>
              </w:rPr>
              <w:t>, u koliko je zadana</w:t>
            </w:r>
            <w:r w:rsidRPr="00DF39EB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0B1B6E" w:rsidRPr="00C25597" w:rsidTr="00232C20">
        <w:trPr>
          <w:trHeight w:val="454"/>
        </w:trPr>
        <w:tc>
          <w:tcPr>
            <w:tcW w:w="985" w:type="dxa"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UGA LIG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0B1B6E" w:rsidRPr="00C25597" w:rsidTr="00232C20">
        <w:trPr>
          <w:trHeight w:val="454"/>
        </w:trPr>
        <w:tc>
          <w:tcPr>
            <w:tcW w:w="985" w:type="dxa"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EĆA LIGA</w:t>
            </w:r>
          </w:p>
        </w:tc>
        <w:tc>
          <w:tcPr>
            <w:tcW w:w="888" w:type="dxa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SJEVER</w:t>
            </w:r>
          </w:p>
        </w:tc>
        <w:tc>
          <w:tcPr>
            <w:tcW w:w="344" w:type="dxa"/>
            <w:gridSpan w:val="2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3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ISTOK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:rsidR="000B1B6E" w:rsidRPr="007F2354" w:rsidRDefault="000B1B6E" w:rsidP="002D3B4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F2354">
              <w:rPr>
                <w:rFonts w:ascii="Arial" w:eastAsia="Times New Roman" w:hAnsi="Arial" w:cs="Arial"/>
                <w:sz w:val="16"/>
                <w:szCs w:val="16"/>
              </w:rPr>
              <w:t>ZAPA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B1B6E" w:rsidRPr="00C25597" w:rsidRDefault="000B1B6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8"/>
            <w:vMerge/>
            <w:shd w:val="clear" w:color="auto" w:fill="auto"/>
            <w:vAlign w:val="center"/>
          </w:tcPr>
          <w:p w:rsidR="000B1B6E" w:rsidRPr="00C25597" w:rsidRDefault="000B1B6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3241FE" w:rsidRPr="00C25597" w:rsidTr="00D320D5">
        <w:trPr>
          <w:trHeight w:val="633"/>
        </w:trPr>
        <w:tc>
          <w:tcPr>
            <w:tcW w:w="2156" w:type="dxa"/>
            <w:gridSpan w:val="3"/>
            <w:shd w:val="clear" w:color="auto" w:fill="auto"/>
            <w:vAlign w:val="center"/>
          </w:tcPr>
          <w:p w:rsidR="003241FE" w:rsidRPr="00C25597" w:rsidRDefault="003241FE" w:rsidP="002D3B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maćin natjecanja:</w:t>
            </w:r>
          </w:p>
        </w:tc>
        <w:tc>
          <w:tcPr>
            <w:tcW w:w="2552" w:type="dxa"/>
            <w:gridSpan w:val="7"/>
            <w:shd w:val="clear" w:color="auto" w:fill="auto"/>
            <w:vAlign w:val="center"/>
          </w:tcPr>
          <w:p w:rsidR="003241FE" w:rsidRPr="00C25597" w:rsidRDefault="003241FE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3241FE" w:rsidRPr="003241FE" w:rsidRDefault="00B74DCC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ganizator natjecanja:</w:t>
            </w:r>
          </w:p>
        </w:tc>
        <w:tc>
          <w:tcPr>
            <w:tcW w:w="2691" w:type="dxa"/>
            <w:gridSpan w:val="4"/>
            <w:shd w:val="clear" w:color="auto" w:fill="auto"/>
            <w:vAlign w:val="center"/>
          </w:tcPr>
          <w:p w:rsidR="003241FE" w:rsidRPr="00C25597" w:rsidRDefault="003241FE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3756" w:rsidRPr="00C25597" w:rsidTr="00E5037A">
        <w:trPr>
          <w:trHeight w:val="454"/>
        </w:trPr>
        <w:tc>
          <w:tcPr>
            <w:tcW w:w="4708" w:type="dxa"/>
            <w:gridSpan w:val="10"/>
            <w:shd w:val="clear" w:color="auto" w:fill="auto"/>
            <w:vAlign w:val="center"/>
          </w:tcPr>
          <w:p w:rsidR="00FD3756" w:rsidRPr="00C25597" w:rsidRDefault="00FD3756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stavljena Tablica roštilja ili Pregled prvi – zadnji prije početka natjecanja (DA / NE)</w:t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:rsidR="00FD3756" w:rsidRPr="00C25597" w:rsidRDefault="00FD3756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FD3756" w:rsidRPr="00C25597" w:rsidTr="00A83083">
        <w:trPr>
          <w:trHeight w:val="454"/>
        </w:trPr>
        <w:tc>
          <w:tcPr>
            <w:tcW w:w="4708" w:type="dxa"/>
            <w:gridSpan w:val="10"/>
            <w:shd w:val="clear" w:color="auto" w:fill="auto"/>
            <w:vAlign w:val="center"/>
          </w:tcPr>
          <w:p w:rsidR="00FD3756" w:rsidRPr="00C25597" w:rsidRDefault="00FD3756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320D5">
              <w:rPr>
                <w:rFonts w:ascii="Arial" w:eastAsia="Times New Roman" w:hAnsi="Arial" w:cs="Arial"/>
                <w:sz w:val="20"/>
                <w:szCs w:val="20"/>
              </w:rPr>
              <w:t>Ukupna ocjena natjecanja, opisno (loša, dobra, vrlo dobra, odlična):</w:t>
            </w:r>
            <w:r w:rsidRPr="00D320D5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5382" w:type="dxa"/>
            <w:gridSpan w:val="8"/>
            <w:shd w:val="clear" w:color="auto" w:fill="auto"/>
            <w:vAlign w:val="center"/>
          </w:tcPr>
          <w:p w:rsidR="00FD3756" w:rsidRPr="00C25597" w:rsidRDefault="00FD3756" w:rsidP="002D3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53560D" w:rsidRDefault="0053560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6390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1"/>
        <w:gridCol w:w="1177"/>
        <w:gridCol w:w="1066"/>
        <w:gridCol w:w="1122"/>
        <w:gridCol w:w="1121"/>
        <w:gridCol w:w="1122"/>
        <w:gridCol w:w="1121"/>
        <w:gridCol w:w="1122"/>
        <w:gridCol w:w="1122"/>
      </w:tblGrid>
      <w:tr w:rsidR="00B3778C" w:rsidRPr="00C25597" w:rsidTr="00B3778C">
        <w:trPr>
          <w:trHeight w:val="421"/>
        </w:trPr>
        <w:tc>
          <w:tcPr>
            <w:tcW w:w="10094" w:type="dxa"/>
            <w:gridSpan w:val="9"/>
            <w:shd w:val="clear" w:color="auto" w:fill="FFFFFF"/>
            <w:vAlign w:val="center"/>
          </w:tcPr>
          <w:p w:rsidR="00B3778C" w:rsidRPr="0053560D" w:rsidRDefault="00D320D5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BVEZE DOMAĆINA (DA /</w:t>
            </w:r>
            <w:r w:rsidR="00B3778C" w:rsidRPr="005356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E)</w:t>
            </w:r>
          </w:p>
        </w:tc>
      </w:tr>
      <w:tr w:rsidR="009D549C" w:rsidRPr="00C25597" w:rsidTr="00DD6390">
        <w:trPr>
          <w:trHeight w:val="421"/>
        </w:trPr>
        <w:tc>
          <w:tcPr>
            <w:tcW w:w="1121" w:type="dxa"/>
            <w:shd w:val="clear" w:color="auto" w:fill="FFFFFF"/>
            <w:vAlign w:val="center"/>
          </w:tcPr>
          <w:p w:rsidR="009D549C" w:rsidRPr="00653808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53808">
              <w:rPr>
                <w:rFonts w:ascii="Arial" w:eastAsia="Times New Roman" w:hAnsi="Arial" w:cs="Arial"/>
                <w:sz w:val="16"/>
                <w:szCs w:val="16"/>
              </w:rPr>
              <w:t>Pozivi sudionicima i službenim osobama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9D549C" w:rsidRPr="00653808" w:rsidRDefault="00DD6390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kumenta-ci</w:t>
            </w:r>
            <w:r w:rsidR="009D549C" w:rsidRPr="00653808">
              <w:rPr>
                <w:rFonts w:ascii="Arial" w:eastAsia="Times New Roman" w:hAnsi="Arial" w:cs="Arial"/>
                <w:sz w:val="16"/>
                <w:szCs w:val="16"/>
              </w:rPr>
              <w:t>ja za provođenje natjecanja</w:t>
            </w:r>
          </w:p>
        </w:tc>
        <w:tc>
          <w:tcPr>
            <w:tcW w:w="1066" w:type="dxa"/>
            <w:shd w:val="clear" w:color="auto" w:fill="FFFFFF"/>
            <w:vAlign w:val="center"/>
          </w:tcPr>
          <w:p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Staza uređena</w:t>
            </w:r>
            <w:r w:rsidR="00C74D7E">
              <w:rPr>
                <w:rFonts w:ascii="Arial" w:eastAsia="Times New Roman" w:hAnsi="Arial" w:cs="Arial"/>
                <w:sz w:val="16"/>
                <w:szCs w:val="16"/>
              </w:rPr>
              <w:t xml:space="preserve"> (pokošena, pristupačna, vodena vegetacija)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A3349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Obilježena startna mjesta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Oznake natjecatelja i kapetana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Oznake sektorskih sudaca i žirija</w:t>
            </w:r>
          </w:p>
        </w:tc>
        <w:tc>
          <w:tcPr>
            <w:tcW w:w="1121" w:type="dxa"/>
            <w:shd w:val="clear" w:color="auto" w:fill="FFFFFF"/>
            <w:vAlign w:val="center"/>
          </w:tcPr>
          <w:p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3349B">
              <w:rPr>
                <w:rFonts w:ascii="Arial" w:eastAsia="Times New Roman" w:hAnsi="Arial" w:cs="Arial"/>
                <w:sz w:val="16"/>
                <w:szCs w:val="16"/>
              </w:rPr>
              <w:t>Vag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="00DD6390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  (u sektoru i rezervna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9D549C" w:rsidRPr="00A3349B" w:rsidRDefault="009D549C" w:rsidP="009D54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ktorski suci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9D549C" w:rsidRDefault="009D549C" w:rsidP="00B74D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kipa za vaganje (pomoć)</w:t>
            </w:r>
          </w:p>
        </w:tc>
      </w:tr>
      <w:tr w:rsidR="009D549C" w:rsidRPr="00C25597" w:rsidTr="00DD6390">
        <w:trPr>
          <w:trHeight w:val="641"/>
        </w:trPr>
        <w:tc>
          <w:tcPr>
            <w:tcW w:w="1121" w:type="dxa"/>
            <w:shd w:val="clear" w:color="auto" w:fill="FFFFFF"/>
            <w:vAlign w:val="center"/>
          </w:tcPr>
          <w:p w:rsidR="009D549C" w:rsidRPr="00C25597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FFFFFF"/>
            <w:vAlign w:val="center"/>
          </w:tcPr>
          <w:p w:rsidR="009D549C" w:rsidRPr="00C25597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6" w:type="dxa"/>
            <w:shd w:val="clear" w:color="auto" w:fill="FFFFFF"/>
            <w:vAlign w:val="center"/>
          </w:tcPr>
          <w:p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FFFFFF"/>
            <w:vAlign w:val="center"/>
          </w:tcPr>
          <w:p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:rsidR="009D549C" w:rsidRPr="00F503BD" w:rsidRDefault="009D549C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778C" w:rsidRPr="00C25597" w:rsidTr="00BB56A7">
        <w:trPr>
          <w:trHeight w:val="2133"/>
        </w:trPr>
        <w:tc>
          <w:tcPr>
            <w:tcW w:w="10094" w:type="dxa"/>
            <w:gridSpan w:val="9"/>
            <w:shd w:val="clear" w:color="auto" w:fill="FFFFFF"/>
          </w:tcPr>
          <w:p w:rsidR="00B3778C" w:rsidRPr="00F503BD" w:rsidRDefault="00B3778C" w:rsidP="00B377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pomena:</w:t>
            </w:r>
          </w:p>
        </w:tc>
      </w:tr>
    </w:tbl>
    <w:p w:rsidR="0053560D" w:rsidRPr="00C25597" w:rsidRDefault="0053560D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3060"/>
        <w:gridCol w:w="3908"/>
      </w:tblGrid>
      <w:tr w:rsidR="00C25597" w:rsidRPr="00C25597" w:rsidTr="003F5B88">
        <w:trPr>
          <w:cantSplit/>
          <w:trHeight w:val="335"/>
        </w:trPr>
        <w:tc>
          <w:tcPr>
            <w:tcW w:w="10094" w:type="dxa"/>
            <w:gridSpan w:val="3"/>
            <w:shd w:val="clear" w:color="auto" w:fill="auto"/>
            <w:vAlign w:val="center"/>
          </w:tcPr>
          <w:p w:rsidR="00C25597" w:rsidRPr="00C25597" w:rsidRDefault="00D40E67" w:rsidP="00C25597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40E67">
              <w:rPr>
                <w:rFonts w:ascii="Arial" w:eastAsia="Times New Roman" w:hAnsi="Arial" w:cs="Arial"/>
                <w:b/>
                <w:sz w:val="20"/>
                <w:szCs w:val="20"/>
              </w:rPr>
              <w:t>IZREČENE KAZNE NATJECATELJIMA ILI STEGOVNE MJERE SLUŽBENIM OSOBAMA</w:t>
            </w:r>
          </w:p>
        </w:tc>
      </w:tr>
      <w:tr w:rsidR="00C25597" w:rsidRPr="00C25597" w:rsidTr="003F5B88">
        <w:trPr>
          <w:trHeight w:val="601"/>
        </w:trPr>
        <w:tc>
          <w:tcPr>
            <w:tcW w:w="3126" w:type="dxa"/>
            <w:shd w:val="clear" w:color="auto" w:fill="FFFFFF"/>
            <w:vAlign w:val="center"/>
          </w:tcPr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Vrsta izrečene kazne</w:t>
            </w:r>
          </w:p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(navedi članak pravilnika)</w:t>
            </w:r>
          </w:p>
        </w:tc>
        <w:tc>
          <w:tcPr>
            <w:tcW w:w="3060" w:type="dxa"/>
            <w:shd w:val="clear" w:color="auto" w:fill="FFFFFF"/>
            <w:vAlign w:val="center"/>
          </w:tcPr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pis radnje zbog koje je kažnjen</w:t>
            </w:r>
          </w:p>
        </w:tc>
        <w:tc>
          <w:tcPr>
            <w:tcW w:w="3908" w:type="dxa"/>
            <w:shd w:val="clear" w:color="auto" w:fill="FFFFFF"/>
            <w:vAlign w:val="center"/>
          </w:tcPr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Kome je izrečena: </w:t>
            </w:r>
          </w:p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pojedinac/službena osoba</w:t>
            </w:r>
          </w:p>
        </w:tc>
      </w:tr>
      <w:tr w:rsidR="00C25597" w:rsidRPr="00C25597" w:rsidTr="00633BAA">
        <w:trPr>
          <w:trHeight w:val="787"/>
        </w:trPr>
        <w:tc>
          <w:tcPr>
            <w:tcW w:w="3126" w:type="dxa"/>
            <w:vAlign w:val="center"/>
          </w:tcPr>
          <w:p w:rsidR="00C25597" w:rsidRPr="00C25597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C25597" w:rsidRPr="00C25597" w:rsidRDefault="00C2559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:rsidR="00C25597" w:rsidRPr="00C25597" w:rsidRDefault="00C2559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B56A7" w:rsidRPr="00C25597" w:rsidTr="00633BAA">
        <w:trPr>
          <w:trHeight w:val="787"/>
        </w:trPr>
        <w:tc>
          <w:tcPr>
            <w:tcW w:w="3126" w:type="dxa"/>
            <w:vAlign w:val="center"/>
          </w:tcPr>
          <w:p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B56A7" w:rsidRPr="00C25597" w:rsidRDefault="00BB56A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B56A7" w:rsidRPr="00C25597" w:rsidTr="00633BAA">
        <w:trPr>
          <w:trHeight w:val="787"/>
        </w:trPr>
        <w:tc>
          <w:tcPr>
            <w:tcW w:w="3126" w:type="dxa"/>
            <w:vAlign w:val="center"/>
          </w:tcPr>
          <w:p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BB56A7" w:rsidRPr="00C25597" w:rsidRDefault="00BB56A7" w:rsidP="00C2559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08" w:type="dxa"/>
            <w:vAlign w:val="center"/>
          </w:tcPr>
          <w:p w:rsidR="00BB56A7" w:rsidRPr="00C25597" w:rsidRDefault="00BB56A7" w:rsidP="007507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6390" w:rsidRPr="00C25597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134"/>
        <w:gridCol w:w="1559"/>
        <w:gridCol w:w="1134"/>
        <w:gridCol w:w="1985"/>
        <w:gridCol w:w="1417"/>
      </w:tblGrid>
      <w:tr w:rsidR="00C25597" w:rsidRPr="00C25597" w:rsidTr="003F5B88">
        <w:trPr>
          <w:trHeight w:val="576"/>
        </w:trPr>
        <w:tc>
          <w:tcPr>
            <w:tcW w:w="10094" w:type="dxa"/>
            <w:gridSpan w:val="6"/>
            <w:shd w:val="clear" w:color="auto" w:fill="auto"/>
            <w:vAlign w:val="center"/>
          </w:tcPr>
          <w:p w:rsidR="00C25597" w:rsidRPr="00C25597" w:rsidRDefault="003F5B88" w:rsidP="00C2559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CJ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RHOVNOG SUCA</w:t>
            </w:r>
            <w:r w:rsidRPr="00C2559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A NATJECANJU</w:t>
            </w:r>
          </w:p>
          <w:p w:rsidR="00C25597" w:rsidRPr="00C25597" w:rsidRDefault="00C25597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1 (nije zadovoljio), 3 (zadovoljio), 5 (istakao se)</w:t>
            </w:r>
          </w:p>
        </w:tc>
      </w:tr>
      <w:tr w:rsidR="003F5B88" w:rsidRPr="00C25597" w:rsidTr="0075078B">
        <w:tc>
          <w:tcPr>
            <w:tcW w:w="2865" w:type="dxa"/>
            <w:shd w:val="clear" w:color="auto" w:fill="auto"/>
            <w:vAlign w:val="center"/>
          </w:tcPr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Ime i prezi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Sudačka </w:t>
            </w:r>
          </w:p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iskaznica, </w:t>
            </w:r>
          </w:p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Članska </w:t>
            </w:r>
          </w:p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iskaznica HŠRS, </w:t>
            </w:r>
          </w:p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Godišnja </w:t>
            </w:r>
          </w:p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dozvola, </w:t>
            </w:r>
          </w:p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broj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 xml:space="preserve">Potvrda o zdravstvenoj sposobnosti, </w:t>
            </w:r>
          </w:p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datu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B88" w:rsidRPr="00C25597" w:rsidRDefault="003F5B88" w:rsidP="00C255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5597">
              <w:rPr>
                <w:rFonts w:ascii="Arial" w:eastAsia="Times New Roman" w:hAnsi="Arial" w:cs="Arial"/>
                <w:sz w:val="20"/>
                <w:szCs w:val="20"/>
              </w:rPr>
              <w:t>Ocjena</w:t>
            </w:r>
          </w:p>
        </w:tc>
      </w:tr>
      <w:tr w:rsidR="003F5B88" w:rsidRPr="00C25597" w:rsidTr="00BB56A7">
        <w:trPr>
          <w:trHeight w:val="484"/>
        </w:trPr>
        <w:tc>
          <w:tcPr>
            <w:tcW w:w="2865" w:type="dxa"/>
            <w:shd w:val="clear" w:color="auto" w:fill="auto"/>
            <w:vAlign w:val="center"/>
          </w:tcPr>
          <w:p w:rsidR="003F5B88" w:rsidRPr="00C25597" w:rsidRDefault="003F5B88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B88" w:rsidRPr="00C25597" w:rsidRDefault="003F5B88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F5B88" w:rsidRPr="00C25597" w:rsidRDefault="003F5B88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F5B88" w:rsidRPr="00C25597" w:rsidRDefault="003F5B88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F5B88" w:rsidRPr="00C25597" w:rsidRDefault="003F5B88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F5B88" w:rsidRPr="00C25597" w:rsidRDefault="003F5B88" w:rsidP="00BB56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D7E" w:rsidRPr="00C25597" w:rsidTr="00C74D7E">
        <w:trPr>
          <w:trHeight w:val="1018"/>
        </w:trPr>
        <w:tc>
          <w:tcPr>
            <w:tcW w:w="10094" w:type="dxa"/>
            <w:gridSpan w:val="6"/>
            <w:shd w:val="clear" w:color="auto" w:fill="auto"/>
          </w:tcPr>
          <w:p w:rsidR="00C74D7E" w:rsidRPr="00C25597" w:rsidRDefault="00C74D7E" w:rsidP="00C74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pomena:</w:t>
            </w:r>
          </w:p>
        </w:tc>
      </w:tr>
    </w:tbl>
    <w:p w:rsid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D6390" w:rsidRPr="00C25597" w:rsidRDefault="00DD6390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2764"/>
        <w:gridCol w:w="2339"/>
        <w:gridCol w:w="2547"/>
      </w:tblGrid>
      <w:tr w:rsidR="003F5B88" w:rsidTr="00766355">
        <w:trPr>
          <w:trHeight w:val="457"/>
        </w:trPr>
        <w:tc>
          <w:tcPr>
            <w:tcW w:w="10061" w:type="dxa"/>
            <w:gridSpan w:val="4"/>
            <w:vAlign w:val="center"/>
          </w:tcPr>
          <w:p w:rsidR="003F5B88" w:rsidRPr="0053560D" w:rsidRDefault="003F5B88" w:rsidP="00766355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3560D">
              <w:rPr>
                <w:rFonts w:ascii="Arial" w:eastAsia="Times New Roman" w:hAnsi="Arial" w:cs="Arial"/>
                <w:b/>
                <w:sz w:val="20"/>
                <w:szCs w:val="20"/>
              </w:rPr>
              <w:t>DELEGAT NATJECANJA</w:t>
            </w:r>
          </w:p>
        </w:tc>
      </w:tr>
      <w:tr w:rsidR="003F5B88" w:rsidTr="00D845AB">
        <w:tc>
          <w:tcPr>
            <w:tcW w:w="2411" w:type="dxa"/>
            <w:vAlign w:val="center"/>
          </w:tcPr>
          <w:p w:rsidR="003F5B88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04F31">
              <w:rPr>
                <w:rFonts w:ascii="Arial" w:eastAsia="Times New Roman" w:hAnsi="Arial" w:cs="Arial"/>
                <w:sz w:val="20"/>
                <w:szCs w:val="20"/>
              </w:rPr>
              <w:t xml:space="preserve">Im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 prezime:</w:t>
            </w:r>
          </w:p>
          <w:p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esa:</w:t>
            </w:r>
          </w:p>
        </w:tc>
        <w:tc>
          <w:tcPr>
            <w:tcW w:w="2547" w:type="dxa"/>
            <w:vAlign w:val="center"/>
          </w:tcPr>
          <w:p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5B88" w:rsidTr="00D845AB">
        <w:tc>
          <w:tcPr>
            <w:tcW w:w="2411" w:type="dxa"/>
            <w:vAlign w:val="center"/>
          </w:tcPr>
          <w:p w:rsidR="003F5B88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bitel:</w:t>
            </w:r>
          </w:p>
          <w:p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2547" w:type="dxa"/>
            <w:vAlign w:val="center"/>
          </w:tcPr>
          <w:p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5B88" w:rsidTr="00D845AB">
        <w:tc>
          <w:tcPr>
            <w:tcW w:w="2411" w:type="dxa"/>
            <w:vAlign w:val="center"/>
          </w:tcPr>
          <w:p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dačka iskaznica (broj):</w:t>
            </w:r>
          </w:p>
        </w:tc>
        <w:tc>
          <w:tcPr>
            <w:tcW w:w="2764" w:type="dxa"/>
            <w:vAlign w:val="center"/>
          </w:tcPr>
          <w:p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Članska karta HŠRS (broj):</w:t>
            </w:r>
          </w:p>
        </w:tc>
        <w:tc>
          <w:tcPr>
            <w:tcW w:w="2547" w:type="dxa"/>
            <w:vAlign w:val="center"/>
          </w:tcPr>
          <w:p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5B88" w:rsidTr="00D845AB">
        <w:tc>
          <w:tcPr>
            <w:tcW w:w="2411" w:type="dxa"/>
            <w:vAlign w:val="center"/>
          </w:tcPr>
          <w:p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odišnja dozvola (broj):</w:t>
            </w:r>
          </w:p>
        </w:tc>
        <w:tc>
          <w:tcPr>
            <w:tcW w:w="2764" w:type="dxa"/>
            <w:vAlign w:val="center"/>
          </w:tcPr>
          <w:p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39" w:type="dxa"/>
            <w:vAlign w:val="center"/>
          </w:tcPr>
          <w:p w:rsidR="003F5B88" w:rsidRPr="00004F31" w:rsidRDefault="003F5B88" w:rsidP="007663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tvrda o zdravstvenoj sposobnosti (datum):</w:t>
            </w:r>
          </w:p>
        </w:tc>
        <w:tc>
          <w:tcPr>
            <w:tcW w:w="2547" w:type="dxa"/>
            <w:vAlign w:val="center"/>
          </w:tcPr>
          <w:p w:rsidR="003F5B88" w:rsidRPr="00004F31" w:rsidRDefault="003F5B88" w:rsidP="00D845A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C25597" w:rsidRPr="00BB56A7" w:rsidRDefault="00FD3756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Napomena</w:t>
      </w:r>
      <w:proofErr w:type="spellEnd"/>
      <w:r w:rsidR="00C25597" w:rsidRPr="00BB56A7">
        <w:rPr>
          <w:rFonts w:ascii="Arial" w:eastAsia="Times New Roman" w:hAnsi="Arial" w:cs="Arial"/>
          <w:sz w:val="20"/>
          <w:szCs w:val="20"/>
          <w:lang w:val="en-GB"/>
        </w:rPr>
        <w:t xml:space="preserve">: </w:t>
      </w:r>
    </w:p>
    <w:p w:rsidR="00C25597" w:rsidRPr="00BB56A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GB"/>
        </w:rPr>
      </w:pPr>
    </w:p>
    <w:p w:rsidR="00C25597" w:rsidRDefault="00C2559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BB56A7">
        <w:rPr>
          <w:rFonts w:ascii="Arial" w:eastAsia="Calibri" w:hAnsi="Arial" w:cs="Arial"/>
          <w:sz w:val="20"/>
          <w:szCs w:val="20"/>
        </w:rPr>
        <w:t xml:space="preserve"> </w:t>
      </w:r>
    </w:p>
    <w:p w:rsidR="00BB56A7" w:rsidRDefault="00BB56A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56A7" w:rsidRDefault="00BB56A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56A7" w:rsidRDefault="00BB56A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BB56A7" w:rsidRDefault="00BB56A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BB56A7" w:rsidRPr="00BB56A7" w:rsidRDefault="00BB56A7" w:rsidP="00C25597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C25597" w:rsidRPr="00BB56A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:rsidR="00C25597" w:rsidRPr="00BB56A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  <w:r w:rsidRPr="00BB56A7">
        <w:rPr>
          <w:rFonts w:ascii="Arial" w:eastAsia="Times New Roman" w:hAnsi="Arial" w:cs="Arial"/>
          <w:sz w:val="20"/>
          <w:szCs w:val="20"/>
          <w:lang w:val="pt-BR"/>
        </w:rPr>
        <w:t>Privitak:</w:t>
      </w:r>
    </w:p>
    <w:p w:rsidR="00C25597" w:rsidRPr="00BB56A7" w:rsidRDefault="00C25597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:rsidR="004C5534" w:rsidRDefault="004C5534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:rsidR="004C5534" w:rsidRDefault="004C5534" w:rsidP="00C25597">
      <w:pPr>
        <w:spacing w:after="0" w:line="240" w:lineRule="auto"/>
        <w:rPr>
          <w:rFonts w:ascii="Arial" w:eastAsia="Times New Roman" w:hAnsi="Arial" w:cs="Arial"/>
          <w:sz w:val="20"/>
          <w:szCs w:val="20"/>
          <w:lang w:val="pt-BR"/>
        </w:rPr>
      </w:pPr>
    </w:p>
    <w:p w:rsidR="00C25597" w:rsidRPr="00C25597" w:rsidRDefault="00633BAA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</w:p>
    <w:p w:rsidR="00C25597" w:rsidRDefault="00C2559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Pr="00C25597">
        <w:rPr>
          <w:rFonts w:ascii="Arial" w:eastAsia="Times New Roman" w:hAnsi="Arial" w:cs="Arial"/>
          <w:lang w:val="pt-BR"/>
        </w:rPr>
        <w:tab/>
      </w:r>
      <w:r w:rsidR="00BB56A7">
        <w:rPr>
          <w:rFonts w:ascii="Arial" w:eastAsia="Times New Roman" w:hAnsi="Arial" w:cs="Arial"/>
          <w:lang w:val="pt-BR"/>
        </w:rPr>
        <w:t xml:space="preserve">                                                      </w:t>
      </w:r>
      <w:r w:rsidRPr="00C25597">
        <w:rPr>
          <w:rFonts w:ascii="Arial" w:eastAsia="Times New Roman" w:hAnsi="Arial" w:cs="Arial"/>
          <w:lang w:val="pt-BR"/>
        </w:rPr>
        <w:t>Potpis</w:t>
      </w:r>
      <w:r w:rsidR="007D5D81">
        <w:rPr>
          <w:rFonts w:ascii="Arial" w:eastAsia="Times New Roman" w:hAnsi="Arial" w:cs="Arial"/>
          <w:lang w:val="pt-BR"/>
        </w:rPr>
        <w:t xml:space="preserve"> delegata</w:t>
      </w:r>
      <w:r w:rsidR="00633BAA">
        <w:rPr>
          <w:rFonts w:ascii="Arial" w:eastAsia="Times New Roman" w:hAnsi="Arial" w:cs="Arial"/>
          <w:lang w:val="pt-BR"/>
        </w:rPr>
        <w:t>:</w:t>
      </w:r>
    </w:p>
    <w:p w:rsidR="00BB56A7" w:rsidRPr="00C25597" w:rsidRDefault="00BB56A7" w:rsidP="00C25597">
      <w:pPr>
        <w:spacing w:after="0" w:line="240" w:lineRule="auto"/>
        <w:rPr>
          <w:rFonts w:ascii="Arial" w:eastAsia="Times New Roman" w:hAnsi="Arial" w:cs="Arial"/>
          <w:lang w:val="pt-BR"/>
        </w:rPr>
      </w:pPr>
    </w:p>
    <w:p w:rsidR="00C25597" w:rsidRPr="00C25597" w:rsidRDefault="00C25597" w:rsidP="00C25597">
      <w:pPr>
        <w:spacing w:after="0" w:line="240" w:lineRule="auto"/>
        <w:rPr>
          <w:rFonts w:ascii="Arial" w:eastAsia="Times New Roman" w:hAnsi="Arial" w:cs="Arial"/>
          <w:sz w:val="24"/>
          <w:szCs w:val="24"/>
          <w:lang w:val="pt-BR"/>
        </w:rPr>
      </w:pPr>
    </w:p>
    <w:p w:rsidR="00BB56A7" w:rsidRPr="00635082" w:rsidRDefault="00BB56A7" w:rsidP="00BB56A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Izvješće </w:t>
      </w:r>
      <w:r>
        <w:rPr>
          <w:rFonts w:ascii="Arial" w:eastAsia="Times New Roman" w:hAnsi="Arial" w:cs="Arial"/>
          <w:sz w:val="18"/>
          <w:szCs w:val="18"/>
          <w:lang w:val="pt-BR"/>
        </w:rPr>
        <w:t xml:space="preserve">i potpisani Dnevnik natjecanja 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poslati preporučenom poštom u HŠRS (Trg Krešimira Ćosića 11, 10000 Zagreb) najkasnije treći dan po održanom natjecanju . </w:t>
      </w:r>
      <w:r w:rsidR="00B501A1">
        <w:rPr>
          <w:rFonts w:ascii="Arial" w:eastAsia="Times New Roman" w:hAnsi="Arial" w:cs="Arial"/>
          <w:sz w:val="18"/>
          <w:szCs w:val="18"/>
          <w:lang w:val="pt-BR"/>
        </w:rPr>
        <w:t>Tablicu roštilja ili Tablicu prvi zadnji dostaviti slijedećem delegatu.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</w:p>
    <w:p w:rsidR="00BB56A7" w:rsidRPr="00635082" w:rsidRDefault="00BB56A7" w:rsidP="00BB56A7">
      <w:pPr>
        <w:spacing w:after="0" w:line="240" w:lineRule="auto"/>
        <w:rPr>
          <w:rFonts w:ascii="Arial" w:eastAsia="Times New Roman" w:hAnsi="Arial" w:cs="Arial"/>
          <w:sz w:val="18"/>
          <w:szCs w:val="18"/>
          <w:lang w:val="pt-BR"/>
        </w:rPr>
      </w:pPr>
      <w:r w:rsidRPr="00635082">
        <w:rPr>
          <w:rFonts w:ascii="Arial" w:eastAsia="Times New Roman" w:hAnsi="Arial" w:cs="Arial"/>
          <w:sz w:val="18"/>
          <w:szCs w:val="18"/>
          <w:lang w:val="pt-BR"/>
        </w:rPr>
        <w:t>(Ako postoje kaznene sankcije, primjedbe na provedbu natjecanja i</w:t>
      </w:r>
      <w:r>
        <w:rPr>
          <w:rFonts w:ascii="Arial" w:eastAsia="Times New Roman" w:hAnsi="Arial" w:cs="Arial"/>
          <w:sz w:val="18"/>
          <w:szCs w:val="18"/>
          <w:lang w:val="pt-BR"/>
        </w:rPr>
        <w:t>li nedostaci na natjecanju, ovo izvješće</w:t>
      </w:r>
      <w:r w:rsidRPr="00635082">
        <w:rPr>
          <w:rFonts w:ascii="Arial" w:eastAsia="Times New Roman" w:hAnsi="Arial" w:cs="Arial"/>
          <w:sz w:val="18"/>
          <w:szCs w:val="18"/>
          <w:lang w:val="pt-BR"/>
        </w:rPr>
        <w:t xml:space="preserve"> poslati e-poštom i Predsjedniku sudačke komisije na e-mail:</w:t>
      </w:r>
      <w:r w:rsidRPr="00635082">
        <w:rPr>
          <w:rFonts w:ascii="Calibri" w:eastAsia="Calibri" w:hAnsi="Calibri" w:cs="Times New Roman"/>
          <w:sz w:val="18"/>
          <w:szCs w:val="18"/>
        </w:rPr>
        <w:t xml:space="preserve"> </w:t>
      </w:r>
      <w:hyperlink r:id="rId6" w:history="1">
        <w:r w:rsidRPr="00635082">
          <w:rPr>
            <w:rStyle w:val="Hyperlink"/>
            <w:rFonts w:ascii="Arial" w:eastAsia="Times New Roman" w:hAnsi="Arial" w:cs="Arial"/>
            <w:sz w:val="18"/>
            <w:szCs w:val="18"/>
          </w:rPr>
          <w:t>drazenstipetic@yahoo.com</w:t>
        </w:r>
      </w:hyperlink>
      <w:r w:rsidRPr="00635082">
        <w:rPr>
          <w:rFonts w:ascii="Arial" w:eastAsia="Times New Roman" w:hAnsi="Arial" w:cs="Arial"/>
          <w:sz w:val="18"/>
          <w:szCs w:val="18"/>
          <w:lang w:val="pt-BR"/>
        </w:rPr>
        <w:t>)</w:t>
      </w:r>
    </w:p>
    <w:sectPr w:rsidR="00BB56A7" w:rsidRPr="00635082" w:rsidSect="00866FB2">
      <w:pgSz w:w="11906" w:h="16838"/>
      <w:pgMar w:top="567" w:right="70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70"/>
    <w:rsid w:val="00004F31"/>
    <w:rsid w:val="00011DBD"/>
    <w:rsid w:val="00012739"/>
    <w:rsid w:val="000B1B6E"/>
    <w:rsid w:val="000E7C84"/>
    <w:rsid w:val="00121CF5"/>
    <w:rsid w:val="00155F10"/>
    <w:rsid w:val="00195BBF"/>
    <w:rsid w:val="00232C20"/>
    <w:rsid w:val="002D3B4E"/>
    <w:rsid w:val="003241FE"/>
    <w:rsid w:val="00341B96"/>
    <w:rsid w:val="0036570C"/>
    <w:rsid w:val="00380D59"/>
    <w:rsid w:val="003F5B88"/>
    <w:rsid w:val="00403848"/>
    <w:rsid w:val="004C0A4D"/>
    <w:rsid w:val="004C5534"/>
    <w:rsid w:val="0053560D"/>
    <w:rsid w:val="00556DC8"/>
    <w:rsid w:val="00633BAA"/>
    <w:rsid w:val="00653808"/>
    <w:rsid w:val="00722529"/>
    <w:rsid w:val="00744585"/>
    <w:rsid w:val="0075078B"/>
    <w:rsid w:val="007D5D81"/>
    <w:rsid w:val="007F2354"/>
    <w:rsid w:val="009B3D15"/>
    <w:rsid w:val="009D549C"/>
    <w:rsid w:val="00A3349B"/>
    <w:rsid w:val="00AE4223"/>
    <w:rsid w:val="00B3778C"/>
    <w:rsid w:val="00B42BB7"/>
    <w:rsid w:val="00B501A1"/>
    <w:rsid w:val="00B74DCC"/>
    <w:rsid w:val="00B974CC"/>
    <w:rsid w:val="00BB56A7"/>
    <w:rsid w:val="00C25597"/>
    <w:rsid w:val="00C368B7"/>
    <w:rsid w:val="00C74D7E"/>
    <w:rsid w:val="00C84370"/>
    <w:rsid w:val="00D320D5"/>
    <w:rsid w:val="00D40E67"/>
    <w:rsid w:val="00D845AB"/>
    <w:rsid w:val="00DD6390"/>
    <w:rsid w:val="00DF39EB"/>
    <w:rsid w:val="00F503BD"/>
    <w:rsid w:val="00FD3756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C23DD"/>
  <w15:chartTrackingRefBased/>
  <w15:docId w15:val="{8D04706E-EE56-443D-9BB9-1670D1616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5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azenstipetic@yaho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2890-9526-42A6-A072-F401CDA3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pro10</dc:creator>
  <cp:keywords/>
  <dc:description/>
  <cp:lastModifiedBy>winpro10</cp:lastModifiedBy>
  <cp:revision>11</cp:revision>
  <dcterms:created xsi:type="dcterms:W3CDTF">2018-02-22T19:20:00Z</dcterms:created>
  <dcterms:modified xsi:type="dcterms:W3CDTF">2018-02-24T12:49:00Z</dcterms:modified>
</cp:coreProperties>
</file>